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045C2A">
        <w:rPr>
          <w:b/>
          <w:sz w:val="32"/>
          <w:szCs w:val="32"/>
        </w:rPr>
        <w:t xml:space="preserve">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393DC3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ebruary 15</w:t>
      </w:r>
      <w:r w:rsidR="00C0760B">
        <w:rPr>
          <w:b/>
          <w:sz w:val="32"/>
          <w:szCs w:val="32"/>
        </w:rPr>
        <w:t>, 2017</w:t>
      </w:r>
    </w:p>
    <w:p w:rsidR="00C0760B" w:rsidRDefault="00C0760B" w:rsidP="00C0760B">
      <w:pPr>
        <w:jc w:val="center"/>
        <w:outlineLvl w:val="0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1B5E6A">
        <w:t>Wednesday</w:t>
      </w:r>
      <w:r w:rsidR="009E2ACE">
        <w:t xml:space="preserve">, </w:t>
      </w:r>
      <w:r w:rsidR="00393DC3">
        <w:t>February 15</w:t>
      </w:r>
      <w:r w:rsidR="00082948">
        <w:t>,</w:t>
      </w:r>
      <w:r w:rsidR="00AD2907">
        <w:t xml:space="preserve"> 201</w:t>
      </w:r>
      <w:r w:rsidR="00C0760B">
        <w:t>7</w:t>
      </w:r>
      <w:r w:rsidR="00184225">
        <w:t xml:space="preserve"> </w:t>
      </w:r>
      <w:r w:rsidR="003E0D7B">
        <w:t>at 5</w:t>
      </w:r>
      <w:r w:rsidR="00A34CA9">
        <w:t>:</w:t>
      </w:r>
      <w:r w:rsidR="00EB019E">
        <w:t>3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</w:t>
      </w:r>
      <w:r w:rsidR="00393DC3">
        <w:t>Board</w:t>
      </w:r>
      <w:r w:rsidR="00A26E9C">
        <w:t xml:space="preserve"> Member</w:t>
      </w:r>
      <w:r w:rsidR="00EB019E">
        <w:t xml:space="preserve"> </w:t>
      </w:r>
      <w:r w:rsidR="00DB184E">
        <w:t>John Sam Williamson,</w:t>
      </w:r>
      <w:r w:rsidR="00082948">
        <w:t xml:space="preserve"> Board Member Keith Schnarre</w:t>
      </w:r>
      <w:r w:rsidR="00560B84">
        <w:t>,</w:t>
      </w:r>
      <w:r w:rsidR="00B068E4">
        <w:t xml:space="preserve"> </w:t>
      </w:r>
      <w:r w:rsidR="001C3D88">
        <w:t>Board Member Bill Watkins,</w:t>
      </w:r>
      <w:r w:rsidR="00B068E4">
        <w:t xml:space="preserve"> Fire Chief Scott Olsen, </w:t>
      </w:r>
      <w:r w:rsidR="00C0760B">
        <w:t>Deputy Chief Jeff Scott,</w:t>
      </w:r>
      <w:r w:rsidR="00393DC3">
        <w:t xml:space="preserve"> </w:t>
      </w:r>
      <w:r w:rsidR="00517BD3">
        <w:t>B</w:t>
      </w:r>
      <w:r w:rsidR="00082948">
        <w:t xml:space="preserve">ureau Director Josh Creamer, </w:t>
      </w:r>
      <w:r w:rsidR="00F71571">
        <w:t>Att</w:t>
      </w:r>
      <w:r w:rsidR="00B0504F">
        <w:t>orney Jeff Parshall</w:t>
      </w:r>
      <w:r w:rsidR="00615E33">
        <w:t xml:space="preserve"> </w:t>
      </w:r>
      <w:r w:rsidR="00560B84">
        <w:t>and Bureau</w:t>
      </w:r>
      <w:r w:rsidR="00E17B6F">
        <w:t xml:space="preserve"> Director Shawna Schnieders</w:t>
      </w:r>
      <w:r w:rsidR="00A973CB">
        <w:t>.</w:t>
      </w:r>
    </w:p>
    <w:p w:rsidR="006825DE" w:rsidRDefault="006825DE" w:rsidP="00655D3B"/>
    <w:p w:rsidR="002557E4" w:rsidRDefault="00393DC3" w:rsidP="00E964B5">
      <w:pPr>
        <w:outlineLvl w:val="0"/>
      </w:pPr>
      <w:r>
        <w:t xml:space="preserve">Acting </w:t>
      </w:r>
      <w:r w:rsidR="00A26E9C">
        <w:t xml:space="preserve">Chairman </w:t>
      </w:r>
      <w:r>
        <w:t>Williamson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B0504F">
        <w:t>5</w:t>
      </w:r>
      <w:r w:rsidR="006825DE">
        <w:t>:</w:t>
      </w:r>
      <w:r w:rsidR="00EB019E">
        <w:t>3</w:t>
      </w:r>
      <w:r w:rsidR="00082948">
        <w:t>0</w:t>
      </w:r>
      <w:r w:rsidR="002557E4" w:rsidRPr="00491FAE">
        <w:t xml:space="preserve"> p.m.</w:t>
      </w:r>
    </w:p>
    <w:p w:rsidR="00EB019E" w:rsidRDefault="00EB019E" w:rsidP="00E964B5">
      <w:pPr>
        <w:outlineLvl w:val="0"/>
      </w:pPr>
    </w:p>
    <w:p w:rsidR="009E2ACE" w:rsidRDefault="00393DC3">
      <w:r>
        <w:t>Acting Chairman Williamson</w:t>
      </w:r>
      <w:r w:rsidR="00EB019E">
        <w:t xml:space="preserve"> called for changes or additions to the agenda.  </w:t>
      </w:r>
      <w:r w:rsidR="00082948">
        <w:t>Agenda</w:t>
      </w:r>
      <w:r w:rsidR="00EB019E">
        <w:t xml:space="preserve"> was accepted as presented</w:t>
      </w:r>
      <w:r w:rsidR="00B068E4">
        <w:t>.</w:t>
      </w:r>
    </w:p>
    <w:p w:rsidR="00B068E4" w:rsidRDefault="00B068E4" w:rsidP="00B068E4"/>
    <w:p w:rsidR="00A34CA9" w:rsidRDefault="00393DC3" w:rsidP="00A26E9C">
      <w:r>
        <w:t>Acting Chairman Williamson</w:t>
      </w:r>
      <w:r w:rsidR="00EB019E">
        <w:t xml:space="preserve"> called for public comment.  </w:t>
      </w:r>
      <w:r>
        <w:t xml:space="preserve">Terry Cassil, the Boone County Emergency Management Director gave an update on the EOC.  </w:t>
      </w:r>
    </w:p>
    <w:p w:rsidR="00082948" w:rsidRDefault="00082948" w:rsidP="00A26E9C"/>
    <w:p w:rsidR="00082948" w:rsidRDefault="00393DC3" w:rsidP="00082948">
      <w:r>
        <w:t xml:space="preserve">Board Meeting Minutes for the January 18, 2017 and February 2, 2017 meetings were tabled due to a quorum not available to approve. </w:t>
      </w:r>
    </w:p>
    <w:p w:rsidR="00393DC3" w:rsidRDefault="00393DC3" w:rsidP="00082948"/>
    <w:p w:rsidR="00C80B8B" w:rsidRPr="00491FAE" w:rsidRDefault="00C80B8B" w:rsidP="00C80B8B">
      <w:r>
        <w:t>Acting Chairman</w:t>
      </w:r>
      <w:r>
        <w:t xml:space="preserve"> Williamson </w:t>
      </w:r>
      <w:r w:rsidRPr="00491FAE">
        <w:t xml:space="preserve">presented </w:t>
      </w:r>
      <w:r>
        <w:t xml:space="preserve">the January </w:t>
      </w:r>
      <w:r w:rsidRPr="00491FAE">
        <w:t xml:space="preserve">Financial Reports. </w:t>
      </w:r>
      <w:r>
        <w:t xml:space="preserve"> </w:t>
      </w:r>
      <w:r w:rsidRPr="00491FAE">
        <w:t xml:space="preserve">The </w:t>
      </w:r>
      <w:r>
        <w:t xml:space="preserve">January, 2017 </w:t>
      </w:r>
      <w:r>
        <w:t xml:space="preserve">Financial </w:t>
      </w:r>
      <w:r w:rsidRPr="00491FAE">
        <w:t>Reports were accepted as presented.</w:t>
      </w:r>
      <w:r>
        <w:t xml:space="preserve">  </w:t>
      </w:r>
    </w:p>
    <w:p w:rsidR="00C0760B" w:rsidRDefault="00C0760B" w:rsidP="00D80BF8"/>
    <w:p w:rsidR="00C0760B" w:rsidRDefault="00393DC3" w:rsidP="00D80BF8">
      <w:r>
        <w:t>Acting Chairman Williamson</w:t>
      </w:r>
      <w:r w:rsidR="00C0760B">
        <w:t xml:space="preserve"> referred the bond issue updates to Bureau Director Creamer.  Bureau Director Creamer gave a brief</w:t>
      </w:r>
      <w:r>
        <w:t xml:space="preserve"> update stating the two squads were in St. Louis being completed and will be delivered to us in the next couple of weeks</w:t>
      </w:r>
      <w:r w:rsidR="00C0760B">
        <w:t xml:space="preserve"> and the bond facilities projects.  Station 16 has an anticipated completion date of April</w:t>
      </w:r>
      <w:r>
        <w:t xml:space="preserve"> 1,</w:t>
      </w:r>
      <w:r w:rsidR="00C0760B">
        <w:t xml:space="preserve"> 2017 and Station 13 </w:t>
      </w:r>
      <w:r>
        <w:t>will doing final documentation to start the demolition process in the next week or two.</w:t>
      </w:r>
    </w:p>
    <w:p w:rsidR="00C0760B" w:rsidRDefault="00C0760B" w:rsidP="00D80BF8"/>
    <w:p w:rsidR="00393DC3" w:rsidRPr="005B0F3F" w:rsidRDefault="00393DC3" w:rsidP="00393DC3">
      <w:r>
        <w:t xml:space="preserve">Bureau Director Schnieders referred the board to the </w:t>
      </w:r>
      <w:proofErr w:type="spellStart"/>
      <w:r>
        <w:t>Stormwater</w:t>
      </w:r>
      <w:proofErr w:type="spellEnd"/>
      <w:r>
        <w:t xml:space="preserve"> Maintenance Agreement in their packet.  She stated this is identical to the agreements that were presented for Station 7 and Station 16 </w:t>
      </w:r>
      <w:proofErr w:type="gramStart"/>
      <w:r>
        <w:t>accept</w:t>
      </w:r>
      <w:proofErr w:type="gramEnd"/>
      <w:r>
        <w:t xml:space="preserve"> for the land description.  A motion was made by Board Member Schnarre to accept the </w:t>
      </w:r>
      <w:proofErr w:type="spellStart"/>
      <w:r>
        <w:t>Stormwater</w:t>
      </w:r>
      <w:proofErr w:type="spellEnd"/>
      <w:r>
        <w:t xml:space="preserve"> Maintenance Agreement as presented and authorize the Acting Chairman to sign the same.  Motion seconded by Board Member Watkins.  No further discussion. A roll call vote was taken:</w:t>
      </w:r>
      <w:r>
        <w:br/>
        <w:t xml:space="preserve"> </w:t>
      </w:r>
      <w:r>
        <w:tab/>
      </w:r>
      <w:r w:rsidRPr="005B0F3F">
        <w:t xml:space="preserve">Board Member Schnarre – </w:t>
      </w:r>
      <w:r>
        <w:t>Yes</w:t>
      </w:r>
    </w:p>
    <w:p w:rsidR="00393DC3" w:rsidRDefault="00393DC3" w:rsidP="00393DC3">
      <w:r w:rsidRPr="005B0F3F">
        <w:tab/>
        <w:t xml:space="preserve">Board Member Shorr </w:t>
      </w:r>
      <w:r>
        <w:t>–</w:t>
      </w:r>
      <w:r w:rsidRPr="005B0F3F">
        <w:t xml:space="preserve"> </w:t>
      </w:r>
      <w:r>
        <w:t>Absent</w:t>
      </w:r>
    </w:p>
    <w:p w:rsidR="00393DC3" w:rsidRPr="005B0F3F" w:rsidRDefault="00393DC3" w:rsidP="00393DC3">
      <w:r>
        <w:tab/>
        <w:t xml:space="preserve">Board Member Watkins - </w:t>
      </w:r>
      <w:r>
        <w:t>Yes</w:t>
      </w:r>
    </w:p>
    <w:p w:rsidR="00393DC3" w:rsidRPr="005B0F3F" w:rsidRDefault="00393DC3" w:rsidP="00393DC3">
      <w:r w:rsidRPr="005B0F3F">
        <w:tab/>
        <w:t>Board Member Williamson – Yes</w:t>
      </w:r>
    </w:p>
    <w:p w:rsidR="00393DC3" w:rsidRDefault="00393DC3" w:rsidP="00393DC3">
      <w:pPr>
        <w:ind w:firstLine="720"/>
      </w:pPr>
      <w:r>
        <w:t>Chairman Griggs – Absent</w:t>
      </w:r>
    </w:p>
    <w:p w:rsidR="00C0760B" w:rsidRDefault="00C0760B" w:rsidP="00D80BF8"/>
    <w:p w:rsidR="00C80B8B" w:rsidRPr="005B0F3F" w:rsidRDefault="00393DC3" w:rsidP="00C80B8B">
      <w:r>
        <w:t xml:space="preserve">Board Member Watkins stated that Fire District needed to appoint a member to the Incentives Committee for the Economic Development Chapter 100.  Under this authority each taxing </w:t>
      </w:r>
      <w:proofErr w:type="gramStart"/>
      <w:r>
        <w:t>authorize</w:t>
      </w:r>
      <w:proofErr w:type="gramEnd"/>
      <w:r>
        <w:t xml:space="preserve"> gets a seat and a voting right.  Board Member Watkins </w:t>
      </w:r>
      <w:r w:rsidR="00C80B8B">
        <w:t xml:space="preserve">made a motion to appoint Board Member Keith Schnarre to represent the Boone County Fire Protection District on this committee.  Motion was seconded by Acting Chairman Williamson. </w:t>
      </w:r>
      <w:r w:rsidR="00C80B8B">
        <w:t>No further discussion. A roll call vote was taken:</w:t>
      </w:r>
      <w:r w:rsidR="00C80B8B">
        <w:br/>
        <w:t xml:space="preserve"> </w:t>
      </w:r>
      <w:r w:rsidR="00C80B8B">
        <w:tab/>
      </w:r>
      <w:r w:rsidR="00C80B8B" w:rsidRPr="005B0F3F">
        <w:t xml:space="preserve">Board Member Schnarre – </w:t>
      </w:r>
      <w:r w:rsidR="00C80B8B">
        <w:t>Yes</w:t>
      </w:r>
    </w:p>
    <w:p w:rsidR="00C80B8B" w:rsidRDefault="00C80B8B" w:rsidP="00C80B8B">
      <w:r w:rsidRPr="005B0F3F">
        <w:tab/>
        <w:t xml:space="preserve">Board Member Shorr </w:t>
      </w:r>
      <w:r>
        <w:t>–</w:t>
      </w:r>
      <w:r w:rsidRPr="005B0F3F">
        <w:t xml:space="preserve"> </w:t>
      </w:r>
      <w:r>
        <w:t>Absent</w:t>
      </w:r>
    </w:p>
    <w:p w:rsidR="00C80B8B" w:rsidRPr="005B0F3F" w:rsidRDefault="00C80B8B" w:rsidP="00C80B8B">
      <w:r>
        <w:tab/>
        <w:t>Board Member Watkins - Yes</w:t>
      </w:r>
    </w:p>
    <w:p w:rsidR="00C80B8B" w:rsidRPr="005B0F3F" w:rsidRDefault="00C80B8B" w:rsidP="00C80B8B">
      <w:r w:rsidRPr="005B0F3F">
        <w:lastRenderedPageBreak/>
        <w:tab/>
        <w:t>Board Member Williamson – Yes</w:t>
      </w:r>
    </w:p>
    <w:p w:rsidR="00C80B8B" w:rsidRDefault="00C80B8B" w:rsidP="00C80B8B">
      <w:pPr>
        <w:ind w:firstLine="720"/>
      </w:pPr>
      <w:r>
        <w:t>Chairman Griggs – Absent</w:t>
      </w:r>
    </w:p>
    <w:p w:rsidR="00C80B8B" w:rsidRDefault="00C80B8B" w:rsidP="00D80BF8"/>
    <w:p w:rsidR="00C80B8B" w:rsidRDefault="00C80B8B" w:rsidP="00D80BF8">
      <w:r>
        <w:t>Chief Scott Olsen presented Douglas Danielson for membership as a Communication Specialist with Missouri Task Force 1.  A motion was made by Board Member Schnarre to authorize membership of Douglas Danielson upon successful completion of a background screening and health and wellness physical.  Motion was seconded by Board Member Watkins.  No further discussion.  A roll call vote was taken:</w:t>
      </w:r>
    </w:p>
    <w:p w:rsidR="00C80B8B" w:rsidRPr="005B0F3F" w:rsidRDefault="00C80B8B" w:rsidP="00C80B8B">
      <w:pPr>
        <w:ind w:firstLine="720"/>
      </w:pPr>
      <w:r w:rsidRPr="005B0F3F">
        <w:t xml:space="preserve">Board Member Schnarre – </w:t>
      </w:r>
      <w:r>
        <w:t>Yes</w:t>
      </w:r>
    </w:p>
    <w:p w:rsidR="00C80B8B" w:rsidRDefault="00C80B8B" w:rsidP="00C80B8B">
      <w:r w:rsidRPr="005B0F3F">
        <w:tab/>
        <w:t xml:space="preserve">Board Member Shorr </w:t>
      </w:r>
      <w:r>
        <w:t>–</w:t>
      </w:r>
      <w:r w:rsidRPr="005B0F3F">
        <w:t xml:space="preserve"> </w:t>
      </w:r>
      <w:r>
        <w:t>Absent</w:t>
      </w:r>
    </w:p>
    <w:p w:rsidR="00C80B8B" w:rsidRPr="005B0F3F" w:rsidRDefault="00C80B8B" w:rsidP="00C80B8B">
      <w:r>
        <w:tab/>
        <w:t>Board Member Watkins - Yes</w:t>
      </w:r>
    </w:p>
    <w:p w:rsidR="00C80B8B" w:rsidRPr="005B0F3F" w:rsidRDefault="00C80B8B" w:rsidP="00C80B8B">
      <w:r w:rsidRPr="005B0F3F">
        <w:tab/>
        <w:t>Board Member Williamson – Yes</w:t>
      </w:r>
    </w:p>
    <w:p w:rsidR="00C80B8B" w:rsidRDefault="00C80B8B" w:rsidP="00C80B8B">
      <w:pPr>
        <w:ind w:firstLine="720"/>
      </w:pPr>
      <w:r>
        <w:t>Chairman Griggs – Absent</w:t>
      </w:r>
    </w:p>
    <w:p w:rsidR="00C80B8B" w:rsidRDefault="00C80B8B" w:rsidP="00D80BF8"/>
    <w:p w:rsidR="00C80B8B" w:rsidRDefault="00393DC3" w:rsidP="00655D3B">
      <w:r>
        <w:t>Acting Chairman Williamson</w:t>
      </w:r>
      <w:r w:rsidR="00DF590E">
        <w:t xml:space="preserve"> referred the Board to their packets regarding the monthly reports.</w:t>
      </w:r>
      <w:r w:rsidR="00BD3AF0">
        <w:t xml:space="preserve">  </w:t>
      </w:r>
    </w:p>
    <w:p w:rsidR="00C80B8B" w:rsidRDefault="00C80B8B" w:rsidP="00655D3B"/>
    <w:p w:rsidR="00383C06" w:rsidRDefault="00383C06" w:rsidP="00655D3B">
      <w:r>
        <w:t xml:space="preserve">The following </w:t>
      </w:r>
      <w:r w:rsidR="001A2EBE">
        <w:t xml:space="preserve">other </w:t>
      </w:r>
      <w:r w:rsidR="00E558B5">
        <w:t xml:space="preserve">meetings </w:t>
      </w:r>
      <w:r w:rsidR="001A2EBE">
        <w:t>are</w:t>
      </w:r>
      <w:r>
        <w:t xml:space="preserve"> scheduled:</w:t>
      </w:r>
    </w:p>
    <w:p w:rsidR="001C7C32" w:rsidRDefault="00C80B8B" w:rsidP="00151911">
      <w:pPr>
        <w:ind w:firstLine="720"/>
        <w:outlineLvl w:val="0"/>
      </w:pPr>
      <w:r>
        <w:t>March</w:t>
      </w:r>
      <w:r w:rsidR="00BD3AF0">
        <w:t xml:space="preserve"> 2</w:t>
      </w:r>
      <w:r w:rsidR="001911D8">
        <w:t>,</w:t>
      </w:r>
      <w:r w:rsidR="0087290A">
        <w:t xml:space="preserve"> 201</w:t>
      </w:r>
      <w:r w:rsidR="00B95CF9">
        <w:t>7</w:t>
      </w:r>
      <w:r w:rsidR="0087290A">
        <w:t xml:space="preserve"> - 4</w:t>
      </w:r>
      <w:r w:rsidR="00DB1C34">
        <w:t xml:space="preserve">:00 PM </w:t>
      </w:r>
      <w:r w:rsidR="00196033">
        <w:t xml:space="preserve">Special Open </w:t>
      </w:r>
      <w:r w:rsidR="00AA3707">
        <w:t>Meeting</w:t>
      </w:r>
    </w:p>
    <w:p w:rsidR="008B02D9" w:rsidRDefault="001A008F" w:rsidP="00B95CF9">
      <w:r>
        <w:tab/>
      </w:r>
      <w:r w:rsidR="00C80B8B">
        <w:t>March</w:t>
      </w:r>
      <w:r w:rsidR="00BD3AF0">
        <w:t xml:space="preserve"> 15</w:t>
      </w:r>
      <w:r w:rsidR="00D91422">
        <w:t>, 201</w:t>
      </w:r>
      <w:r w:rsidR="00B95CF9">
        <w:t>7</w:t>
      </w:r>
      <w:r w:rsidR="00D91422">
        <w:t xml:space="preserve"> –</w:t>
      </w:r>
      <w:r w:rsidR="0033400A">
        <w:t xml:space="preserve"> 5:30 PM Monthly Board Meeting</w:t>
      </w:r>
      <w:r w:rsidR="001911D8">
        <w:t xml:space="preserve"> </w:t>
      </w:r>
    </w:p>
    <w:p w:rsidR="00DF590E" w:rsidRDefault="00DF590E"/>
    <w:p w:rsidR="005D52D1" w:rsidRDefault="00045C2A" w:rsidP="00E964B5">
      <w:pPr>
        <w:outlineLvl w:val="0"/>
      </w:pPr>
      <w:r>
        <w:t xml:space="preserve">Meeting adjourned at </w:t>
      </w:r>
      <w:r w:rsidR="00C80B8B">
        <w:t>5</w:t>
      </w:r>
      <w:r>
        <w:t>:</w:t>
      </w:r>
      <w:r w:rsidR="00C80B8B">
        <w:t>58</w:t>
      </w:r>
      <w:r w:rsidR="00196033">
        <w:t xml:space="preserve"> </w:t>
      </w:r>
      <w:r w:rsidR="001A008F">
        <w:t>P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C80B8B">
        <w:t>John Sam Williamson</w:t>
      </w:r>
    </w:p>
    <w:p w:rsidR="00116FCD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C80B8B">
        <w:t xml:space="preserve">Acting </w:t>
      </w:r>
      <w:bookmarkStart w:id="0" w:name="_GoBack"/>
      <w:bookmarkEnd w:id="0"/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116FCD" w:rsidRPr="00491FAE" w:rsidSect="00BD3AF0">
      <w:pgSz w:w="12240" w:h="15840"/>
      <w:pgMar w:top="144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84" w:rsidRDefault="00213984" w:rsidP="006738D7">
      <w:r>
        <w:separator/>
      </w:r>
    </w:p>
  </w:endnote>
  <w:endnote w:type="continuationSeparator" w:id="0">
    <w:p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84" w:rsidRDefault="00213984" w:rsidP="006738D7">
      <w:r>
        <w:separator/>
      </w:r>
    </w:p>
  </w:footnote>
  <w:footnote w:type="continuationSeparator" w:id="0">
    <w:p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2948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51911"/>
    <w:rsid w:val="001524D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25D7"/>
    <w:rsid w:val="001B5E6A"/>
    <w:rsid w:val="001B730F"/>
    <w:rsid w:val="001C082A"/>
    <w:rsid w:val="001C3D88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4E61"/>
    <w:rsid w:val="00235D08"/>
    <w:rsid w:val="00236A5D"/>
    <w:rsid w:val="002532E6"/>
    <w:rsid w:val="002557E4"/>
    <w:rsid w:val="002573B4"/>
    <w:rsid w:val="00260DA8"/>
    <w:rsid w:val="002620C1"/>
    <w:rsid w:val="00262624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DC3"/>
    <w:rsid w:val="00393EF1"/>
    <w:rsid w:val="003942B3"/>
    <w:rsid w:val="0039681B"/>
    <w:rsid w:val="003A1028"/>
    <w:rsid w:val="003B1484"/>
    <w:rsid w:val="003B6B2A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5063DD"/>
    <w:rsid w:val="00517BD3"/>
    <w:rsid w:val="00527D23"/>
    <w:rsid w:val="00531AA0"/>
    <w:rsid w:val="0054386F"/>
    <w:rsid w:val="00545BA9"/>
    <w:rsid w:val="0055092F"/>
    <w:rsid w:val="005552D5"/>
    <w:rsid w:val="0055592A"/>
    <w:rsid w:val="00560B84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079B"/>
    <w:rsid w:val="005C717C"/>
    <w:rsid w:val="005D4FEB"/>
    <w:rsid w:val="005D5073"/>
    <w:rsid w:val="005D52D1"/>
    <w:rsid w:val="005D6F09"/>
    <w:rsid w:val="005E1945"/>
    <w:rsid w:val="005E25BE"/>
    <w:rsid w:val="005E3CDA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485F"/>
    <w:rsid w:val="00655D3B"/>
    <w:rsid w:val="006572BA"/>
    <w:rsid w:val="00666F34"/>
    <w:rsid w:val="00670346"/>
    <w:rsid w:val="00670506"/>
    <w:rsid w:val="006738D7"/>
    <w:rsid w:val="00680BA8"/>
    <w:rsid w:val="006825DE"/>
    <w:rsid w:val="006A0FCF"/>
    <w:rsid w:val="006A14F8"/>
    <w:rsid w:val="006A1DE7"/>
    <w:rsid w:val="006A478B"/>
    <w:rsid w:val="006A6988"/>
    <w:rsid w:val="006B0814"/>
    <w:rsid w:val="006B215D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D7A66"/>
    <w:rsid w:val="007E0673"/>
    <w:rsid w:val="007E0E78"/>
    <w:rsid w:val="007F6B88"/>
    <w:rsid w:val="007F7EC1"/>
    <w:rsid w:val="00800149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3AA1"/>
    <w:rsid w:val="00966B69"/>
    <w:rsid w:val="00983D56"/>
    <w:rsid w:val="009840A6"/>
    <w:rsid w:val="0099254C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068E4"/>
    <w:rsid w:val="00B10C7E"/>
    <w:rsid w:val="00B149BF"/>
    <w:rsid w:val="00B2005D"/>
    <w:rsid w:val="00B21610"/>
    <w:rsid w:val="00B32CF3"/>
    <w:rsid w:val="00B35F3C"/>
    <w:rsid w:val="00B43F50"/>
    <w:rsid w:val="00B45212"/>
    <w:rsid w:val="00B547CA"/>
    <w:rsid w:val="00B6433E"/>
    <w:rsid w:val="00B67B68"/>
    <w:rsid w:val="00B76871"/>
    <w:rsid w:val="00B87216"/>
    <w:rsid w:val="00B8762B"/>
    <w:rsid w:val="00B94036"/>
    <w:rsid w:val="00B95CF9"/>
    <w:rsid w:val="00BA4AB1"/>
    <w:rsid w:val="00BA6DBA"/>
    <w:rsid w:val="00BA7897"/>
    <w:rsid w:val="00BB7707"/>
    <w:rsid w:val="00BC0972"/>
    <w:rsid w:val="00BD3AF0"/>
    <w:rsid w:val="00BE0A98"/>
    <w:rsid w:val="00BE1F19"/>
    <w:rsid w:val="00BE399F"/>
    <w:rsid w:val="00BF483A"/>
    <w:rsid w:val="00C0760B"/>
    <w:rsid w:val="00C14003"/>
    <w:rsid w:val="00C15915"/>
    <w:rsid w:val="00C30B15"/>
    <w:rsid w:val="00C36510"/>
    <w:rsid w:val="00C376D1"/>
    <w:rsid w:val="00C66477"/>
    <w:rsid w:val="00C66546"/>
    <w:rsid w:val="00C80B8B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5816"/>
    <w:rsid w:val="00D07953"/>
    <w:rsid w:val="00D12CC6"/>
    <w:rsid w:val="00D27F91"/>
    <w:rsid w:val="00D405A7"/>
    <w:rsid w:val="00D42D1A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91422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4ADD"/>
    <w:rsid w:val="00DD7DEC"/>
    <w:rsid w:val="00DE53DF"/>
    <w:rsid w:val="00DF590E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824B7"/>
    <w:rsid w:val="00E91372"/>
    <w:rsid w:val="00E964B5"/>
    <w:rsid w:val="00EB0127"/>
    <w:rsid w:val="00EB019E"/>
    <w:rsid w:val="00EB6BC8"/>
    <w:rsid w:val="00EC5CC9"/>
    <w:rsid w:val="00ED5A41"/>
    <w:rsid w:val="00ED7C25"/>
    <w:rsid w:val="00EE4082"/>
    <w:rsid w:val="00EE78EE"/>
    <w:rsid w:val="00EF6C0F"/>
    <w:rsid w:val="00F10F1B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0898-F763-43B0-BD55-F91B214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2</cp:revision>
  <cp:lastPrinted>2016-05-19T19:58:00Z</cp:lastPrinted>
  <dcterms:created xsi:type="dcterms:W3CDTF">2017-02-16T13:24:00Z</dcterms:created>
  <dcterms:modified xsi:type="dcterms:W3CDTF">2017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